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附册习题分析与解答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附册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78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附册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